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  <w:bookmarkStart w:id="0" w:name="_GoBack"/>
      <w:bookmarkEnd w:id="0"/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391B0B">
        <w:rPr>
          <w:rFonts w:ascii="Times New Roman" w:hAnsi="Times New Roman"/>
          <w:b/>
          <w:sz w:val="24"/>
          <w:szCs w:val="24"/>
        </w:rPr>
        <w:t>с 18 сентября по 24</w:t>
      </w:r>
      <w:r w:rsidR="006C183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72"/>
        <w:gridCol w:w="2928"/>
        <w:gridCol w:w="1875"/>
        <w:gridCol w:w="2522"/>
        <w:gridCol w:w="2114"/>
        <w:gridCol w:w="1962"/>
      </w:tblGrid>
      <w:tr w:rsidR="00D84CA9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D84CA9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6EFC">
              <w:rPr>
                <w:rFonts w:ascii="Times New Roman" w:hAnsi="Times New Roman"/>
                <w:sz w:val="24"/>
                <w:szCs w:val="24"/>
              </w:rPr>
              <w:t>Книжная выставка «Твои увлечения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Комсомольская, 3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C137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23 сентября</w:t>
            </w:r>
          </w:p>
          <w:p w:rsidR="00E36EFC" w:rsidRPr="00D84CA9" w:rsidRDefault="00E36EFC" w:rsidP="00C137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137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кни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137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Нина Геннадьевна,</w:t>
            </w:r>
          </w:p>
          <w:p w:rsidR="00E36EFC" w:rsidRPr="00D84CA9" w:rsidRDefault="00E36EFC" w:rsidP="00C137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пенсионеро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20, </w:t>
            </w:r>
          </w:p>
          <w:p w:rsidR="00E36EFC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ю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туденческая,7</w:t>
            </w:r>
          </w:p>
          <w:p w:rsidR="00E36EFC" w:rsidRPr="00D84CA9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с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7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1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 с участием пенсионер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Экскурсия в Краеведческом музе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 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проводит экскурсию по выставкам музе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а Жанна Викторовна,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2-11-91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Дары уральского лета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ого </w:t>
            </w: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 урожая  овоще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391B0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а Жанна Викторовна,</w:t>
            </w:r>
          </w:p>
          <w:p w:rsidR="00E36EFC" w:rsidRPr="00D84CA9" w:rsidRDefault="00E36EFC" w:rsidP="00391B0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1-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87EAA" w:rsidRDefault="00E36EFC" w:rsidP="00587EAA">
            <w:pPr>
              <w:rPr>
                <w:rFonts w:ascii="Times New Roman" w:hAnsi="Times New Roman"/>
                <w:sz w:val="24"/>
                <w:szCs w:val="24"/>
              </w:rPr>
            </w:pPr>
            <w:r w:rsidRPr="00587EAA">
              <w:rPr>
                <w:rFonts w:ascii="Times New Roman" w:hAnsi="Times New Roman"/>
                <w:sz w:val="24"/>
                <w:szCs w:val="24"/>
              </w:rPr>
              <w:t xml:space="preserve">Занятия в «Школе пожилого возраста» по направлению «Активное долголетие» </w:t>
            </w:r>
          </w:p>
          <w:p w:rsidR="00E36EFC" w:rsidRPr="00587EAA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87EAA" w:rsidRDefault="00E36EFC" w:rsidP="00587EAA">
            <w:pPr>
              <w:rPr>
                <w:rFonts w:ascii="Times New Roman" w:hAnsi="Times New Roman"/>
                <w:sz w:val="24"/>
                <w:szCs w:val="24"/>
              </w:rPr>
            </w:pPr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 xml:space="preserve">ГАУ «Комплексный центр социального обслуживания населения </w:t>
            </w:r>
            <w:proofErr w:type="spellStart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>Гаринского</w:t>
            </w:r>
            <w:proofErr w:type="spellEnd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, </w:t>
            </w:r>
            <w:proofErr w:type="spellStart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 xml:space="preserve">. Гари, ул. Комсомольская, 52, </w:t>
            </w:r>
            <w:proofErr w:type="spellStart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>. 2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87EAA" w:rsidRDefault="00E36EFC" w:rsidP="00587E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7EAA">
              <w:rPr>
                <w:rFonts w:ascii="Times New Roman" w:hAnsi="Times New Roman"/>
                <w:sz w:val="24"/>
                <w:szCs w:val="24"/>
              </w:rPr>
              <w:t xml:space="preserve">22 сентября  15.00    </w:t>
            </w:r>
          </w:p>
          <w:p w:rsidR="00E36EFC" w:rsidRPr="00587EAA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87EAA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с людьми пожилого возраста на тему «Активное долголетие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87EAA" w:rsidRDefault="00E36EFC" w:rsidP="00587E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 xml:space="preserve">ГАУ «Комплексный центр социального обслуживания населения </w:t>
            </w:r>
            <w:proofErr w:type="spellStart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>Гаринского</w:t>
            </w:r>
            <w:proofErr w:type="spellEnd"/>
            <w:r w:rsidRPr="00587EAA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391B0B" w:rsidRDefault="00E36EFC" w:rsidP="00473A55">
            <w:pPr>
              <w:rPr>
                <w:rFonts w:ascii="Times New Roman" w:hAnsi="Times New Roman"/>
                <w:sz w:val="24"/>
                <w:szCs w:val="24"/>
              </w:rPr>
            </w:pPr>
            <w:r w:rsidRPr="00391B0B">
              <w:rPr>
                <w:rFonts w:ascii="Times New Roman" w:hAnsi="Times New Roman"/>
                <w:sz w:val="24"/>
                <w:szCs w:val="24"/>
              </w:rPr>
              <w:t xml:space="preserve">«Праздник мудрых и достойных», </w:t>
            </w:r>
            <w:r w:rsidRPr="00391B0B">
              <w:rPr>
                <w:rFonts w:ascii="Times New Roman" w:hAnsi="Times New Roman"/>
                <w:sz w:val="24"/>
                <w:szCs w:val="24"/>
              </w:rPr>
              <w:lastRenderedPageBreak/>
              <w:t>чествование ветеранов, пенсионеров, трудовых династ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587EAA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0B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B0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91B0B"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ая,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6EFC" w:rsidRPr="00391B0B" w:rsidRDefault="00E36EFC" w:rsidP="00587EA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1B0B"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  <w:p w:rsidR="00E36EFC" w:rsidRPr="00391B0B" w:rsidRDefault="00E36EFC" w:rsidP="00391B0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391B0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сентября</w:t>
            </w:r>
          </w:p>
          <w:p w:rsidR="00E36EFC" w:rsidRPr="00391B0B" w:rsidRDefault="00E36EFC" w:rsidP="00391B0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91B0B">
              <w:rPr>
                <w:rFonts w:ascii="Times New Roman" w:hAnsi="Times New Roman"/>
                <w:sz w:val="24"/>
                <w:szCs w:val="24"/>
              </w:rPr>
              <w:t xml:space="preserve">ествование ветеранов, </w:t>
            </w:r>
            <w:r w:rsidRPr="00391B0B">
              <w:rPr>
                <w:rFonts w:ascii="Times New Roman" w:hAnsi="Times New Roman"/>
                <w:sz w:val="24"/>
                <w:szCs w:val="24"/>
              </w:rPr>
              <w:lastRenderedPageBreak/>
              <w:t>пенсионеров, трудовых династ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391B0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злякова Нина Геннадьевна,</w:t>
            </w:r>
          </w:p>
          <w:p w:rsidR="00E36EFC" w:rsidRPr="00D84CA9" w:rsidRDefault="00E36EFC" w:rsidP="00391B0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. 2-14-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36EFC" w:rsidRPr="00D84CA9" w:rsidRDefault="00E36EFC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вящение» в пенсионеры граждан, достигшим пенсионного возраста в июле-сентябре 2017 го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3C331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роект «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ого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1721B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трудовой помощи пожилым и одиноким людям по хозяйству в доме и на приусадебном участке силам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ринское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30 августа</w:t>
            </w:r>
          </w:p>
          <w:p w:rsidR="00E36EFC" w:rsidRPr="00D84CA9" w:rsidRDefault="00E36EFC" w:rsidP="00E06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о скидкой в рамках социальной карт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елоусов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36EFC" w:rsidRPr="00D84CA9" w:rsidRDefault="00E36EF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августа – 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иками пожилых людей на дому, о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ьной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, тружениками ты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дшефным пенсионерам, ветеранам, труженикам тыла:  уборка урожая, складывание дров, доставка воды, уборка придомовой территории силами учащихся образовательных учрежден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E36EFC" w:rsidRPr="00D84CA9" w:rsidRDefault="00E36EFC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Pr="00D84CA9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RPr="00D84C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01D0D"/>
    <w:rsid w:val="00115E7F"/>
    <w:rsid w:val="00141D24"/>
    <w:rsid w:val="00164554"/>
    <w:rsid w:val="001721BC"/>
    <w:rsid w:val="00186CC2"/>
    <w:rsid w:val="00191FA0"/>
    <w:rsid w:val="00195113"/>
    <w:rsid w:val="002017E4"/>
    <w:rsid w:val="00211D8B"/>
    <w:rsid w:val="00253C64"/>
    <w:rsid w:val="002719CD"/>
    <w:rsid w:val="002D4F9D"/>
    <w:rsid w:val="00311666"/>
    <w:rsid w:val="0032556C"/>
    <w:rsid w:val="00331B5A"/>
    <w:rsid w:val="00391B0B"/>
    <w:rsid w:val="003B2FE8"/>
    <w:rsid w:val="003B536F"/>
    <w:rsid w:val="003C331A"/>
    <w:rsid w:val="003F11EB"/>
    <w:rsid w:val="003F4FBC"/>
    <w:rsid w:val="00424A21"/>
    <w:rsid w:val="004323A5"/>
    <w:rsid w:val="0044056D"/>
    <w:rsid w:val="00463621"/>
    <w:rsid w:val="004A5550"/>
    <w:rsid w:val="004B5A99"/>
    <w:rsid w:val="004F3AAE"/>
    <w:rsid w:val="004F7E87"/>
    <w:rsid w:val="0052792C"/>
    <w:rsid w:val="00541668"/>
    <w:rsid w:val="00587EAA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5401D"/>
    <w:rsid w:val="007A607D"/>
    <w:rsid w:val="007A6575"/>
    <w:rsid w:val="007C2491"/>
    <w:rsid w:val="007D5836"/>
    <w:rsid w:val="007E3237"/>
    <w:rsid w:val="007F2302"/>
    <w:rsid w:val="00824129"/>
    <w:rsid w:val="00825023"/>
    <w:rsid w:val="008301D0"/>
    <w:rsid w:val="00840103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91672"/>
    <w:rsid w:val="00AA17AB"/>
    <w:rsid w:val="00AC12C3"/>
    <w:rsid w:val="00AD6086"/>
    <w:rsid w:val="00AF30EF"/>
    <w:rsid w:val="00AF5F4B"/>
    <w:rsid w:val="00B27A6A"/>
    <w:rsid w:val="00B564DE"/>
    <w:rsid w:val="00C56761"/>
    <w:rsid w:val="00C57FF0"/>
    <w:rsid w:val="00C611D5"/>
    <w:rsid w:val="00C73117"/>
    <w:rsid w:val="00C760F9"/>
    <w:rsid w:val="00CB6107"/>
    <w:rsid w:val="00CD271E"/>
    <w:rsid w:val="00D84CA9"/>
    <w:rsid w:val="00D92832"/>
    <w:rsid w:val="00DA73B7"/>
    <w:rsid w:val="00DD26AE"/>
    <w:rsid w:val="00DF580B"/>
    <w:rsid w:val="00E0231A"/>
    <w:rsid w:val="00E06830"/>
    <w:rsid w:val="00E11196"/>
    <w:rsid w:val="00E36EFC"/>
    <w:rsid w:val="00E63CD7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97A7-A803-4177-92D9-C0A6CA9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макина</cp:lastModifiedBy>
  <cp:revision>5</cp:revision>
  <cp:lastPrinted>2013-08-09T07:17:00Z</cp:lastPrinted>
  <dcterms:created xsi:type="dcterms:W3CDTF">2017-09-14T09:46:00Z</dcterms:created>
  <dcterms:modified xsi:type="dcterms:W3CDTF">2017-09-14T11:28:00Z</dcterms:modified>
</cp:coreProperties>
</file>